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6 | Session 1   •   Semana 6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6 Session 0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Choose one practical service idea and customer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de forma segura para información general de salud en inglés sencill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ervice  →  servici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ustome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need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ide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local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imple  →  simple / sencillo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List 2 or 3 skills you already hav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tema general de salud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Choose one service idea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explicación en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Name the customer and the problem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preguntas para discutir con un profesion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sk AI to suggest simple local detai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Verifica una fuente confiabl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Keep the version that feels realistic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Di cuándo la IA no es suficiente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3 simple service ideas based on these skill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o is the customer for this service?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this idea more realistic for Bonita Springs or Fort Myers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shows one service idea, one customer, and one local detail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Explica un uso seguro y un uso no seguro de IA para temas de salud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for 3 more service ideas based on your skills. Pick one and write one sentence about who the customer i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xplique hidratación en inglés sencillo y liste 3 señales de que necesitas más agu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: "What problem does a busy parent have that a weekend organizer could solve?" List 2 problem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3 preguntas debo hacer a un doctor o enfermera en mi próxima visita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Use Perplexity to search "small services in demand [your city]." Save one idea that fits your skill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consejos generales para dormir mejor en inglés sencillo y nombra una fuente que verificarí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 to make your service idea "simpler and more realistic for one person." Compare before and aft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 qué no puede hacer por la salud (p. ej. diagnosticar, reemplazar a un doctor). Lista 2 límit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Write one sentence: "My customer needs help with ____." Ask AI to suggest 2 add-on services you could off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información sobre seguridad ante el calor en Florida en inglés sencillo y un lugar confiable para verificar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